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Start w:id="1" w:name="_GoBack"/>
            <w:bookmarkEnd w:id="0"/>
            <w:bookmarkEnd w:id="1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76FF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A77261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декретный отпуск по уходу за ребенкам до 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0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4 года)</w:t>
            </w:r>
            <w:r w:rsidRPr="00A77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Default="00905155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шақбаев Абылайхан </w:t>
            </w:r>
          </w:p>
          <w:p w:rsidR="00905155" w:rsidRPr="009F3115" w:rsidRDefault="00905155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327C3" w:rsidRDefault="00B760D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декретный отпуск по уходу за ребенкам до 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0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4 года)</w:t>
            </w:r>
            <w:r w:rsidR="00A77261" w:rsidRPr="00A77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Default="00905155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шақбаев Абылайхан </w:t>
            </w:r>
          </w:p>
          <w:p w:rsidR="00B760D2" w:rsidRPr="009F3115" w:rsidRDefault="00905155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к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B760D2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Pr="0013109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Default="00A77261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F951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209D-71B6-48C2-A89D-774ACEB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41</cp:revision>
  <cp:lastPrinted>2021-02-22T08:50:00Z</cp:lastPrinted>
  <dcterms:created xsi:type="dcterms:W3CDTF">2022-04-26T12:00:00Z</dcterms:created>
  <dcterms:modified xsi:type="dcterms:W3CDTF">2023-02-27T09:37:00Z</dcterms:modified>
</cp:coreProperties>
</file>